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BAE" w:rsidRPr="00A27BAE" w:rsidRDefault="00A27BAE" w:rsidP="00A27BAE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A27BAE" w:rsidRPr="00A27BAE" w:rsidRDefault="00A27BAE" w:rsidP="00A27BAE">
      <w:pPr>
        <w:jc w:val="center"/>
        <w:rPr>
          <w:rFonts w:cs="B Nazanin" w:hint="cs"/>
          <w:b/>
          <w:bCs/>
          <w:i/>
          <w:iCs/>
          <w:sz w:val="28"/>
          <w:szCs w:val="28"/>
          <w:rtl/>
          <w:lang w:bidi="fa-IR"/>
        </w:rPr>
      </w:pPr>
      <w:r w:rsidRPr="00A27BAE">
        <w:rPr>
          <w:rFonts w:cs="B Nazanin"/>
          <w:b/>
          <w:bCs/>
          <w:i/>
          <w:i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028700" cy="6858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22" descr="armol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3F53A4"/>
                              </a:clrFrom>
                              <a:clrTo>
                                <a:srgbClr val="3F53A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90" t="11926" r="32469" b="54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316" y="0"/>
                            <a:ext cx="733208" cy="6775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50041BF" id="Canvas 2" o:spid="_x0000_s1026" editas="canvas" style="width:81pt;height:54pt;mso-position-horizontal-relative:char;mso-position-vertical-relative:line" coordsize="10287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87;height:6858;visibility:visible;mso-wrap-style:square">
                  <v:fill o:detectmouseclick="t"/>
                  <v:path o:connecttype="none"/>
                </v:shape>
                <v:shape id="Picture 22" o:spid="_x0000_s1028" type="#_x0000_t75" alt="armoloom" style="position:absolute;left:1643;width:7332;height:6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3d9G9AAAA2gAAAA8AAABkcnMvZG93bnJldi54bWxET8uqwjAQ3Qv+QxjBnaYWH5deo4ggurWK&#10;uByauW25zSQ0UevfG0FwNRzOc5brzjTiTq2vLSuYjBMQxIXVNZcKzqfd6AeED8gaG8uk4Eke1qt+&#10;b4mZtg8+0j0PpYgh7DNUUIXgMil9UZFBP7aOOHJ/tjUYImxLqVt8xHDTyDRJ5tJgzbGhQkfbior/&#10;/GYU6Ns17C/zfLuYpunOJIWb5Xun1HDQbX5BBOrCV/xxH3ScD+9X3leuX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fd30b0AAADaAAAADwAAAAAAAAAAAAAAAACfAgAAZHJz&#10;L2Rvd25yZXYueG1sUEsFBgAAAAAEAAQA9wAAAIkDAAAAAA==&#10;">
                  <v:imagedata r:id="rId7" o:title="armoloom" croptop="7816f" cropbottom="35955f" cropleft="19261f" cropright="21279f" chromakey="#3f53a4"/>
                </v:shape>
                <w10:anchorlock/>
              </v:group>
            </w:pict>
          </mc:Fallback>
        </mc:AlternateContent>
      </w:r>
    </w:p>
    <w:p w:rsidR="00A27BAE" w:rsidRPr="00A27BAE" w:rsidRDefault="00A27BAE" w:rsidP="00A27BAE">
      <w:pPr>
        <w:spacing w:line="192" w:lineRule="auto"/>
        <w:jc w:val="center"/>
        <w:rPr>
          <w:rFonts w:ascii="IranNastaliq" w:hAnsi="IranNastaliq" w:cs="B Nazanin" w:hint="cs"/>
          <w:b/>
          <w:bCs/>
          <w:sz w:val="60"/>
          <w:szCs w:val="60"/>
          <w:rtl/>
          <w:lang w:bidi="fa-IR"/>
        </w:rPr>
      </w:pPr>
      <w:r w:rsidRPr="00A27BAE">
        <w:rPr>
          <w:rFonts w:ascii="IranNastaliq" w:hAnsi="IranNastaliq" w:cs="B Nazanin" w:hint="cs"/>
          <w:b/>
          <w:bCs/>
          <w:sz w:val="60"/>
          <w:szCs w:val="60"/>
          <w:rtl/>
          <w:lang w:bidi="fa-IR"/>
        </w:rPr>
        <w:t>جمهوري اسلامي ايران</w:t>
      </w:r>
    </w:p>
    <w:p w:rsidR="00A27BAE" w:rsidRPr="00A27BAE" w:rsidRDefault="00A27BAE" w:rsidP="00A27BAE">
      <w:pPr>
        <w:jc w:val="center"/>
        <w:rPr>
          <w:rFonts w:cs="B Nazanin" w:hint="cs"/>
          <w:b/>
          <w:bCs/>
          <w:i/>
          <w:iCs/>
          <w:sz w:val="28"/>
          <w:szCs w:val="28"/>
          <w:rtl/>
          <w:lang w:bidi="fa-IR"/>
        </w:rPr>
      </w:pPr>
      <w:r w:rsidRPr="00A27BAE">
        <w:rPr>
          <w:rFonts w:ascii="IranNastaliq" w:hAnsi="IranNastaliq" w:cs="B Nazanin" w:hint="cs"/>
          <w:b/>
          <w:bCs/>
          <w:sz w:val="68"/>
          <w:szCs w:val="68"/>
          <w:rtl/>
          <w:lang w:bidi="fa-IR"/>
        </w:rPr>
        <w:t>وزارت علوم، تحقيقات و فناوري</w:t>
      </w:r>
    </w:p>
    <w:p w:rsidR="00A27BAE" w:rsidRPr="00A27BAE" w:rsidRDefault="00A27BAE" w:rsidP="00A27BAE">
      <w:pPr>
        <w:jc w:val="center"/>
        <w:rPr>
          <w:rFonts w:ascii="IranNastaliq" w:hAnsi="IranNastaliq" w:cs="B Nazanin" w:hint="cs"/>
          <w:b/>
          <w:bCs/>
          <w:sz w:val="52"/>
          <w:szCs w:val="52"/>
          <w:rtl/>
          <w:lang w:bidi="fa-IR"/>
        </w:rPr>
      </w:pPr>
      <w:r w:rsidRPr="00A27BAE">
        <w:rPr>
          <w:rFonts w:ascii="IranNastaliq" w:hAnsi="IranNastaliq" w:cs="B Nazanin" w:hint="cs"/>
          <w:b/>
          <w:bCs/>
          <w:sz w:val="52"/>
          <w:szCs w:val="52"/>
          <w:rtl/>
          <w:lang w:bidi="fa-IR"/>
        </w:rPr>
        <w:t>معاونت آموزشي</w:t>
      </w:r>
    </w:p>
    <w:p w:rsidR="00A27BAE" w:rsidRPr="00A27BAE" w:rsidRDefault="00A27BAE" w:rsidP="00A27BAE">
      <w:pPr>
        <w:jc w:val="center"/>
        <w:rPr>
          <w:rFonts w:ascii="IranNastaliq" w:hAnsi="IranNastaliq" w:cs="B Nazanin" w:hint="cs"/>
          <w:b/>
          <w:bCs/>
          <w:sz w:val="52"/>
          <w:szCs w:val="52"/>
          <w:rtl/>
          <w:lang w:bidi="fa-IR"/>
        </w:rPr>
      </w:pPr>
      <w:r w:rsidRPr="00A27BAE">
        <w:rPr>
          <w:rFonts w:ascii="IranNastaliq" w:hAnsi="IranNastaliq" w:cs="B Nazanin" w:hint="cs"/>
          <w:b/>
          <w:bCs/>
          <w:sz w:val="52"/>
          <w:szCs w:val="52"/>
          <w:rtl/>
          <w:lang w:bidi="fa-IR"/>
        </w:rPr>
        <w:t>دفتر نظارت و ارزيابي آموزش عالي</w:t>
      </w:r>
    </w:p>
    <w:p w:rsidR="00A27BAE" w:rsidRPr="00A27BAE" w:rsidRDefault="00A27BAE" w:rsidP="00A27BAE">
      <w:pPr>
        <w:jc w:val="lowKashida"/>
        <w:rPr>
          <w:rFonts w:cs="B Nazanin" w:hint="cs"/>
          <w:sz w:val="28"/>
          <w:szCs w:val="28"/>
          <w:rtl/>
          <w:lang w:bidi="fa-IR"/>
        </w:rPr>
      </w:pPr>
    </w:p>
    <w:p w:rsidR="00A27BAE" w:rsidRPr="00A27BAE" w:rsidRDefault="00A27BAE" w:rsidP="00A27BAE">
      <w:pPr>
        <w:jc w:val="lowKashida"/>
        <w:rPr>
          <w:rFonts w:cs="B Nazanin" w:hint="cs"/>
          <w:sz w:val="28"/>
          <w:szCs w:val="28"/>
          <w:rtl/>
          <w:lang w:bidi="fa-IR"/>
        </w:rPr>
      </w:pPr>
    </w:p>
    <w:p w:rsidR="00A27BAE" w:rsidRPr="00A27BAE" w:rsidRDefault="00A27BAE" w:rsidP="00A27BAE">
      <w:pPr>
        <w:jc w:val="center"/>
        <w:rPr>
          <w:rFonts w:cs="B Nazanin" w:hint="cs"/>
          <w:b/>
          <w:bCs/>
          <w:sz w:val="40"/>
          <w:szCs w:val="40"/>
          <w:rtl/>
          <w:lang w:bidi="fa-IR"/>
        </w:rPr>
      </w:pPr>
    </w:p>
    <w:p w:rsidR="00A27BAE" w:rsidRPr="00A27BAE" w:rsidRDefault="00A27BAE" w:rsidP="00A27BAE">
      <w:pPr>
        <w:jc w:val="center"/>
        <w:rPr>
          <w:rFonts w:cs="B Nazanin" w:hint="cs"/>
          <w:b/>
          <w:bCs/>
          <w:sz w:val="40"/>
          <w:szCs w:val="40"/>
          <w:rtl/>
          <w:lang w:bidi="fa-IR"/>
        </w:rPr>
      </w:pPr>
    </w:p>
    <w:p w:rsidR="00A27BAE" w:rsidRPr="00A27BAE" w:rsidRDefault="00A27BAE" w:rsidP="00A27BAE">
      <w:pPr>
        <w:jc w:val="center"/>
        <w:rPr>
          <w:rFonts w:cs="B Nazanin" w:hint="cs"/>
          <w:b/>
          <w:bCs/>
          <w:sz w:val="40"/>
          <w:szCs w:val="40"/>
          <w:rtl/>
          <w:lang w:bidi="fa-IR"/>
        </w:rPr>
      </w:pPr>
    </w:p>
    <w:p w:rsidR="00A27BAE" w:rsidRPr="00A27BAE" w:rsidRDefault="00A27BAE" w:rsidP="00A27BAE">
      <w:pPr>
        <w:jc w:val="center"/>
        <w:rPr>
          <w:rFonts w:cs="B Nazanin" w:hint="cs"/>
          <w:b/>
          <w:bCs/>
          <w:sz w:val="40"/>
          <w:szCs w:val="40"/>
          <w:rtl/>
          <w:lang w:bidi="fa-IR"/>
        </w:rPr>
      </w:pPr>
    </w:p>
    <w:p w:rsidR="00A27BAE" w:rsidRPr="00A27BAE" w:rsidRDefault="00A27BAE" w:rsidP="00A27BAE">
      <w:pPr>
        <w:jc w:val="center"/>
        <w:rPr>
          <w:rFonts w:cs="B Nazanin"/>
          <w:b/>
          <w:bCs/>
          <w:sz w:val="40"/>
          <w:szCs w:val="40"/>
          <w:lang w:bidi="fa-IR"/>
        </w:rPr>
      </w:pPr>
    </w:p>
    <w:p w:rsidR="00A27BAE" w:rsidRPr="00A27BAE" w:rsidRDefault="00A27BAE" w:rsidP="00A27BAE">
      <w:pPr>
        <w:jc w:val="center"/>
        <w:rPr>
          <w:rFonts w:cs="B Nazanin"/>
          <w:b/>
          <w:bCs/>
          <w:sz w:val="40"/>
          <w:szCs w:val="40"/>
          <w:lang w:bidi="fa-IR"/>
        </w:rPr>
      </w:pPr>
      <w:r w:rsidRPr="00A27BAE">
        <w:rPr>
          <w:rFonts w:cs="B Nazanin" w:hint="cs"/>
          <w:b/>
          <w:bCs/>
          <w:sz w:val="40"/>
          <w:szCs w:val="40"/>
          <w:rtl/>
          <w:lang w:bidi="fa-IR"/>
        </w:rPr>
        <w:t>كاربرگ بازدید از موسسه های آموزش عالی آزاد</w:t>
      </w:r>
    </w:p>
    <w:p w:rsidR="00A27BAE" w:rsidRPr="00A27BAE" w:rsidRDefault="00A27BAE" w:rsidP="00A27BAE">
      <w:pPr>
        <w:jc w:val="center"/>
        <w:rPr>
          <w:rFonts w:cs="B Nazanin" w:hint="cs"/>
          <w:b/>
          <w:bCs/>
          <w:sz w:val="40"/>
          <w:szCs w:val="40"/>
          <w:rtl/>
          <w:lang w:bidi="fa-IR"/>
        </w:rPr>
      </w:pPr>
      <w:r w:rsidRPr="00A27BAE">
        <w:rPr>
          <w:rFonts w:cs="B Nazanin" w:hint="cs"/>
          <w:b/>
          <w:bCs/>
          <w:sz w:val="40"/>
          <w:szCs w:val="40"/>
          <w:rtl/>
          <w:lang w:bidi="fa-IR"/>
        </w:rPr>
        <w:t>(فرمهاي سري ب )</w:t>
      </w:r>
    </w:p>
    <w:p w:rsidR="00A27BAE" w:rsidRPr="00A27BAE" w:rsidRDefault="00A27BAE" w:rsidP="00A27BAE">
      <w:pPr>
        <w:jc w:val="center"/>
        <w:rPr>
          <w:rFonts w:cs="B Nazanin" w:hint="cs"/>
          <w:b/>
          <w:bCs/>
          <w:sz w:val="20"/>
          <w:szCs w:val="20"/>
          <w:rtl/>
          <w:lang w:bidi="fa-IR"/>
        </w:rPr>
      </w:pPr>
      <w:r w:rsidRPr="00A27BAE">
        <w:rPr>
          <w:rFonts w:cs="B Nazanin" w:hint="cs"/>
          <w:b/>
          <w:bCs/>
          <w:sz w:val="40"/>
          <w:szCs w:val="40"/>
          <w:rtl/>
          <w:lang w:bidi="fa-IR"/>
        </w:rPr>
        <w:t>موسسه:</w:t>
      </w:r>
      <w:r w:rsidRPr="00A27BAE">
        <w:rPr>
          <w:rFonts w:cs="B Nazanin" w:hint="cs"/>
          <w:b/>
          <w:bCs/>
          <w:sz w:val="20"/>
          <w:szCs w:val="20"/>
          <w:rtl/>
          <w:lang w:bidi="fa-IR"/>
        </w:rPr>
        <w:t xml:space="preserve"> ..............................</w:t>
      </w:r>
    </w:p>
    <w:p w:rsidR="00A27BAE" w:rsidRPr="00A27BAE" w:rsidRDefault="00A27BAE" w:rsidP="00A27BAE">
      <w:pPr>
        <w:jc w:val="center"/>
        <w:rPr>
          <w:rFonts w:cs="B Nazanin" w:hint="cs"/>
          <w:b/>
          <w:bCs/>
          <w:sz w:val="20"/>
          <w:szCs w:val="20"/>
          <w:rtl/>
          <w:lang w:bidi="fa-IR"/>
        </w:rPr>
      </w:pPr>
      <w:r w:rsidRPr="00A27BAE">
        <w:rPr>
          <w:rFonts w:cs="B Nazanin" w:hint="cs"/>
          <w:b/>
          <w:bCs/>
          <w:sz w:val="30"/>
          <w:szCs w:val="30"/>
          <w:rtl/>
          <w:lang w:bidi="fa-IR"/>
        </w:rPr>
        <w:t>تاريخ بازديد</w:t>
      </w:r>
      <w:r w:rsidRPr="00A27BAE">
        <w:rPr>
          <w:rFonts w:cs="B Nazanin" w:hint="cs"/>
          <w:b/>
          <w:bCs/>
          <w:sz w:val="20"/>
          <w:szCs w:val="20"/>
          <w:rtl/>
          <w:lang w:bidi="fa-IR"/>
        </w:rPr>
        <w:t>: ..............................</w:t>
      </w:r>
    </w:p>
    <w:p w:rsidR="00A27BAE" w:rsidRPr="00A27BAE" w:rsidRDefault="00A27BAE" w:rsidP="00A27BAE">
      <w:pPr>
        <w:tabs>
          <w:tab w:val="left" w:pos="4476"/>
          <w:tab w:val="center" w:pos="5413"/>
        </w:tabs>
        <w:ind w:left="360"/>
        <w:rPr>
          <w:rFonts w:ascii="IranNastaliq" w:hAnsi="IranNastaliq" w:cs="B Nazanin" w:hint="cs"/>
          <w:b/>
          <w:bCs/>
          <w:sz w:val="36"/>
          <w:szCs w:val="36"/>
          <w:rtl/>
          <w:lang w:bidi="fa-IR"/>
        </w:rPr>
      </w:pPr>
    </w:p>
    <w:p w:rsidR="00A27BAE" w:rsidRDefault="00A27BAE" w:rsidP="00A27BAE">
      <w:pPr>
        <w:ind w:left="360"/>
        <w:jc w:val="center"/>
        <w:rPr>
          <w:rFonts w:ascii="IranNastaliq" w:hAnsi="IranNastaliq" w:cs="B Nazanin"/>
          <w:b/>
          <w:bCs/>
          <w:sz w:val="40"/>
          <w:szCs w:val="40"/>
          <w:rtl/>
          <w:lang w:bidi="fa-IR"/>
        </w:rPr>
      </w:pPr>
    </w:p>
    <w:p w:rsidR="00A27BAE" w:rsidRPr="00A27BAE" w:rsidRDefault="00A27BAE" w:rsidP="00A27BAE">
      <w:pPr>
        <w:ind w:left="360"/>
        <w:jc w:val="center"/>
        <w:rPr>
          <w:rFonts w:ascii="IranNastaliq" w:hAnsi="IranNastaliq" w:cs="B Nazanin" w:hint="cs"/>
          <w:b/>
          <w:bCs/>
          <w:sz w:val="40"/>
          <w:szCs w:val="40"/>
          <w:lang w:bidi="fa-IR"/>
        </w:rPr>
      </w:pPr>
      <w:bookmarkStart w:id="0" w:name="_GoBack"/>
      <w:bookmarkEnd w:id="0"/>
      <w:r w:rsidRPr="00A27BAE">
        <w:rPr>
          <w:rFonts w:ascii="IranNastaliq" w:hAnsi="IranNastaliq" w:cs="B Nazanin" w:hint="cs"/>
          <w:b/>
          <w:bCs/>
          <w:sz w:val="40"/>
          <w:szCs w:val="40"/>
          <w:rtl/>
          <w:lang w:bidi="fa-IR"/>
        </w:rPr>
        <w:tab/>
      </w:r>
    </w:p>
    <w:p w:rsidR="00A27BAE" w:rsidRPr="00A27BAE" w:rsidRDefault="00A27BAE" w:rsidP="00A27BAE">
      <w:pPr>
        <w:spacing w:line="360" w:lineRule="auto"/>
        <w:jc w:val="lowKashida"/>
        <w:rPr>
          <w:rFonts w:cs="B Nazanin" w:hint="cs"/>
          <w:b/>
          <w:bCs/>
          <w:i/>
          <w:iCs/>
          <w:lang w:bidi="fa-IR"/>
        </w:rPr>
      </w:pPr>
    </w:p>
    <w:p w:rsidR="00A27BAE" w:rsidRPr="00A27BAE" w:rsidRDefault="00A27BAE" w:rsidP="00A27BAE">
      <w:pPr>
        <w:spacing w:line="360" w:lineRule="auto"/>
        <w:jc w:val="lowKashida"/>
        <w:rPr>
          <w:rFonts w:cs="B Nazanin"/>
          <w:sz w:val="26"/>
          <w:szCs w:val="26"/>
          <w:lang w:bidi="fa-IR"/>
        </w:rPr>
      </w:pPr>
      <w:r w:rsidRPr="00A27BAE">
        <w:rPr>
          <w:rFonts w:cs="B Nazanin" w:hint="cs"/>
          <w:sz w:val="26"/>
          <w:szCs w:val="26"/>
          <w:rtl/>
          <w:lang w:bidi="fa-IR"/>
        </w:rPr>
        <w:t xml:space="preserve">جداول این کاربرگ پس از مطالعه پیوستها ،  توسط گروه بازدید کننده و در حین بازدید از موسسه تکمیل می شود. </w:t>
      </w:r>
    </w:p>
    <w:p w:rsidR="00A27BAE" w:rsidRPr="00A27BAE" w:rsidRDefault="00A27BAE" w:rsidP="00A27BAE">
      <w:pPr>
        <w:spacing w:line="360" w:lineRule="auto"/>
        <w:jc w:val="lowKashida"/>
        <w:rPr>
          <w:rFonts w:cs="B Nazanin" w:hint="cs"/>
          <w:b/>
          <w:bCs/>
          <w:rtl/>
          <w:lang w:bidi="fa-IR"/>
        </w:rPr>
      </w:pPr>
      <w:r w:rsidRPr="00A27BAE">
        <w:rPr>
          <w:rFonts w:cs="B Nazanin" w:hint="cs"/>
          <w:b/>
          <w:bCs/>
          <w:rtl/>
          <w:lang w:bidi="fa-IR"/>
        </w:rPr>
        <w:br w:type="page"/>
      </w:r>
      <w:r w:rsidRPr="00A27BAE">
        <w:rPr>
          <w:rFonts w:cs="B Nazanin" w:hint="cs"/>
          <w:b/>
          <w:bCs/>
          <w:rtl/>
          <w:lang w:bidi="fa-IR"/>
        </w:rPr>
        <w:lastRenderedPageBreak/>
        <w:t>1-  وضعیت کالبدی موسس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624"/>
        <w:gridCol w:w="632"/>
        <w:gridCol w:w="3848"/>
      </w:tblGrid>
      <w:tr w:rsidR="00A27BAE" w:rsidRPr="00A27BAE" w:rsidTr="00A27BAE"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ل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tabs>
                <w:tab w:val="left" w:pos="500"/>
                <w:tab w:val="center" w:pos="2466"/>
                <w:tab w:val="center" w:pos="2916"/>
              </w:tabs>
              <w:spacing w:line="360" w:lineRule="auto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یر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tabs>
                <w:tab w:val="left" w:pos="500"/>
                <w:tab w:val="center" w:pos="2466"/>
                <w:tab w:val="center" w:pos="2916"/>
              </w:tabs>
              <w:spacing w:line="360" w:lineRule="auto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A27BAE" w:rsidRPr="00A27BAE" w:rsidTr="00A27BAE"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1- کاربری مستقل  ساختمان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2-  دارابودن تابلو و سربرگ مناسب برای موسسه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3- نصب بودن سیستم اعلام و اطفای حریق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4- بکارگیری زیر زمین به عنوان کلاس آموزشی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5-  داشتن اتاق  جداگانه برای مدرسان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6-  وجود شعبه یا دفاتر وابسته در سایر نقاط شهر یا کشور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</w:tbl>
    <w:p w:rsidR="00A27BAE" w:rsidRPr="00A27BAE" w:rsidRDefault="00A27BAE" w:rsidP="00A27BAE">
      <w:pPr>
        <w:spacing w:line="360" w:lineRule="auto"/>
        <w:jc w:val="lowKashida"/>
        <w:rPr>
          <w:rFonts w:cs="B Nazanin" w:hint="cs"/>
          <w:b/>
          <w:bCs/>
          <w:i/>
          <w:iCs/>
          <w:sz w:val="28"/>
          <w:szCs w:val="28"/>
          <w:rtl/>
          <w:lang w:bidi="fa-IR"/>
        </w:rPr>
      </w:pPr>
    </w:p>
    <w:p w:rsidR="00A27BAE" w:rsidRPr="00A27BAE" w:rsidRDefault="00A27BAE" w:rsidP="00A27BAE">
      <w:pPr>
        <w:spacing w:line="360" w:lineRule="auto"/>
        <w:jc w:val="lowKashida"/>
        <w:rPr>
          <w:rFonts w:cs="B Nazanin" w:hint="cs"/>
          <w:b/>
          <w:bCs/>
          <w:rtl/>
          <w:lang w:bidi="fa-IR"/>
        </w:rPr>
      </w:pPr>
      <w:r w:rsidRPr="00A27BAE">
        <w:rPr>
          <w:rFonts w:cs="B Nazanin" w:hint="cs"/>
          <w:b/>
          <w:bCs/>
          <w:rtl/>
          <w:lang w:bidi="fa-IR"/>
        </w:rPr>
        <w:t>-  ادامه وضعیت کالبدی ساختمان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4"/>
        <w:gridCol w:w="596"/>
        <w:gridCol w:w="713"/>
        <w:gridCol w:w="836"/>
        <w:gridCol w:w="836"/>
        <w:gridCol w:w="2433"/>
      </w:tblGrid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tabs>
                <w:tab w:val="left" w:pos="500"/>
                <w:tab w:val="center" w:pos="2916"/>
              </w:tabs>
              <w:spacing w:line="360" w:lineRule="auto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 حد قابل قبول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tabs>
                <w:tab w:val="left" w:pos="500"/>
                <w:tab w:val="center" w:pos="2466"/>
                <w:tab w:val="center" w:pos="2916"/>
              </w:tabs>
              <w:spacing w:line="360" w:lineRule="auto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ناسب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tabs>
                <w:tab w:val="left" w:pos="500"/>
                <w:tab w:val="center" w:pos="2466"/>
                <w:tab w:val="center" w:pos="2916"/>
              </w:tabs>
              <w:spacing w:line="360" w:lineRule="auto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1-  موقعیت جغرافیایی موسس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2- وضعیت ساختمان از نظر کاربری آموزش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4-   ظرفیت  و تعداد  کلاسها با توجه به تعداد دانشپذیران و دانشجویا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5-  تجهیزات و امکانات و شرایط کلاسها( نور، نظافت، تهویه و ....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 ظرفیت  و تعداد کارگاهها با توجه به تعداد دانشپذیران و دانشجویان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7- تجهیزات و  شرایط کارگاه ها ( نور، نظافت، تهویه و ....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8-  ظرفیت و  تعداد آزمایشگاهها با توجه به تعداد دانشپذیران و دانشجویا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9-  تجهیزات و  و شرایط آزمایشگاه ها ( نور، نظافت، تهویه و ....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10- ظرفیت و تعداد مراکز رایانه با توجه به تعداد دانشپذیران و دانشجویا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11- تجهیزات وشرایط مرکز رایانه( نور، نظافت، تهویه و ....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2- ظرفیت و تعداد اتاق اداری با توجه به تعداد مراجعان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14-  بوفه / غذا خوری با توجه به تعداد دانشپذیران  و دانشجویا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5-   نمازخانه به طور جداگانه و با توجه به تعداد  خواهران و برادران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6-  سرویس بهداشتی  به طور جداگانه  با توجه به تعداد خواهران و برادران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</w:tbl>
    <w:p w:rsidR="00A27BAE" w:rsidRPr="00A27BAE" w:rsidRDefault="00A27BAE" w:rsidP="00A27BAE">
      <w:pPr>
        <w:jc w:val="lowKashida"/>
        <w:rPr>
          <w:rFonts w:cs="B Nazanin" w:hint="cs"/>
          <w:b/>
          <w:bCs/>
          <w:rtl/>
          <w:lang w:bidi="fa-IR"/>
        </w:rPr>
      </w:pPr>
    </w:p>
    <w:p w:rsidR="00A27BAE" w:rsidRPr="00A27BAE" w:rsidRDefault="00A27BAE" w:rsidP="00A27BAE">
      <w:pPr>
        <w:jc w:val="lowKashida"/>
        <w:rPr>
          <w:rFonts w:cs="B Nazanin" w:hint="cs"/>
          <w:b/>
          <w:bCs/>
          <w:rtl/>
          <w:lang w:bidi="fa-IR"/>
        </w:rPr>
      </w:pPr>
      <w:r w:rsidRPr="00A27BAE">
        <w:rPr>
          <w:rFonts w:cs="B Nazanin" w:hint="cs"/>
          <w:b/>
          <w:bCs/>
          <w:rtl/>
          <w:lang w:bidi="fa-IR"/>
        </w:rPr>
        <w:br w:type="page"/>
      </w:r>
      <w:r w:rsidRPr="00A27BAE">
        <w:rPr>
          <w:rFonts w:cs="B Nazanin" w:hint="cs"/>
          <w:b/>
          <w:bCs/>
          <w:rtl/>
          <w:lang w:bidi="fa-IR"/>
        </w:rPr>
        <w:lastRenderedPageBreak/>
        <w:t xml:space="preserve">فرم 2 -  وضعیت آموزشی :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595"/>
        <w:gridCol w:w="670"/>
        <w:gridCol w:w="882"/>
        <w:gridCol w:w="2681"/>
      </w:tblGrid>
      <w:tr w:rsidR="00A27BAE" w:rsidRPr="00A27BAE" w:rsidTr="00A27BAE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لی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یر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tabs>
                <w:tab w:val="left" w:pos="500"/>
                <w:tab w:val="center" w:pos="2916"/>
              </w:tabs>
              <w:spacing w:line="36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tabs>
                <w:tab w:val="left" w:pos="500"/>
                <w:tab w:val="center" w:pos="2916"/>
              </w:tabs>
              <w:spacing w:line="36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A27BAE" w:rsidRPr="00A27BAE" w:rsidTr="00A27BAE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تشکیل  و تکمیل پرونده های دانشپدیران و دانشجویان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تشکیل و تکمیل پرونده های مدرسان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3- ارتباط بین مدرک تحصیلی مدرسان با دروسی که تدریس می نمایند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411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 w:rsidRPr="00A27BAE">
              <w:rPr>
                <w:rFonts w:cs="B Nazanin" w:hint="cs"/>
                <w:sz w:val="18"/>
                <w:szCs w:val="18"/>
                <w:rtl/>
                <w:lang w:bidi="fa-IR"/>
              </w:rPr>
              <w:t>4- اطلاع رسانی صحیح و به موقع از سرفصل دروس، مقررات آموزشی به دانشپذیران و دانشجویا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411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5-رعایت سرفصل درسی مصوب توسط مدرسان از نظر دانشجویان و دانشپذیرا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6- رعایت تعداد ساعات و جلسات درس از نظر دانشپذیران و دانشجویا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7-  وجود نظم و انضباط در برنامه ریزی درسی از نظر دانشپذیران و دانشجویا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8-  میزان حضور مسئولان موسسه برای پاسخگویی از نظر دانشپذیران و دانشجویا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9- آشنایی کارکنان آموزشی با مقررات و ضوابط آموزشی مربوط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</w:tbl>
    <w:p w:rsidR="00A27BAE" w:rsidRPr="00A27BAE" w:rsidRDefault="00A27BAE" w:rsidP="00A27BAE">
      <w:pPr>
        <w:spacing w:line="360" w:lineRule="auto"/>
        <w:jc w:val="lowKashida"/>
        <w:rPr>
          <w:rFonts w:cs="B Nazanin" w:hint="cs"/>
          <w:rtl/>
          <w:lang w:bidi="fa-IR"/>
        </w:rPr>
      </w:pPr>
      <w:r w:rsidRPr="00A27BAE">
        <w:rPr>
          <w:rFonts w:cs="B Nazanin" w:hint="cs"/>
          <w:rtl/>
          <w:lang w:bidi="fa-IR"/>
        </w:rPr>
        <w:t xml:space="preserve"> ادامه وضعیت آموزشی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4"/>
        <w:gridCol w:w="703"/>
        <w:gridCol w:w="589"/>
        <w:gridCol w:w="2682"/>
      </w:tblGrid>
      <w:tr w:rsidR="00A27BAE" w:rsidRPr="00A27BAE" w:rsidTr="00A27BAE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27BAE" w:rsidRPr="00A27BAE" w:rsidRDefault="00A27BAE">
            <w:pPr>
              <w:tabs>
                <w:tab w:val="left" w:pos="500"/>
                <w:tab w:val="center" w:pos="2916"/>
              </w:tabs>
              <w:spacing w:line="36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27BAE" w:rsidRPr="00A27BAE" w:rsidRDefault="00A27BAE">
            <w:pPr>
              <w:tabs>
                <w:tab w:val="left" w:pos="500"/>
                <w:tab w:val="center" w:pos="2916"/>
              </w:tabs>
              <w:spacing w:line="36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A27BAE" w:rsidRPr="00A27BAE" w:rsidTr="00A27BAE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1- دارا بودن مجوز برای برگزاری دوره های کوتاه مدت و پودمانی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تصویب مقررات و دستورالعملهای آموزشی توسط وزارت طبق ماده 16 اساسنامه </w:t>
            </w:r>
            <w:r w:rsidRPr="00A27BAE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 نصب موافقت نامه قطعی و مجوز برگزاری دوره ها در معرض دید همگان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4- برگزاری کلاسهای آمادگی آزمونهای سراسری برای خواهران و برادران به طور جداگانه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827"/>
        </w:trPr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5- استفاده از عبارتها و واژه های دوره های رسمی دانشگاهی برای دوره های کوتاه مدت در محاوره مسئولان و کارکنان موسسه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444"/>
        </w:trPr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 w:rsidRPr="00A27BAE">
              <w:rPr>
                <w:rFonts w:cs="B Nazanin" w:hint="cs"/>
                <w:sz w:val="18"/>
                <w:szCs w:val="18"/>
                <w:rtl/>
                <w:lang w:bidi="fa-IR"/>
              </w:rPr>
              <w:t>6- بکارگیری عبارتها و واژه های دوره های رسمی دانشگاهی برای دوره های کوتاه مدت در آگهی ها و فرم ها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7- بکارگیری دارندگان مدرک کارشناسی به عنوان مدر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8-  تکمیل برگه حضور و غیاب دانشپذیران و دانشجویان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9 - کنترل حضور و غیاب مدرسان توسط مسئول آموزشی مربوط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10- تکمیل فرم ارزیابی مدرسان توسط دانشپذیران و دانشجویان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11-اعمال نمره ارزشیابی مدرسان  در ادامه همکاری آنان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12- صدور گواهینامه گذراندن دوره مطابق گواهینامه مصوب دفتر آموزشهای آزاد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13- انجام هر گونه فعالیتی با مجوز سایر وزارتخانه ها و سازمانها و......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</w:tbl>
    <w:p w:rsidR="00A27BAE" w:rsidRPr="00A27BAE" w:rsidRDefault="00A27BAE" w:rsidP="00A27BAE">
      <w:pPr>
        <w:spacing w:before="200" w:line="232" w:lineRule="auto"/>
        <w:ind w:left="17"/>
        <w:jc w:val="lowKashida"/>
        <w:rPr>
          <w:rFonts w:cs="B Nazanin" w:hint="cs"/>
          <w:rtl/>
        </w:rPr>
      </w:pPr>
      <w:proofErr w:type="gramStart"/>
      <w:r w:rsidRPr="00A27BAE">
        <w:rPr>
          <w:rFonts w:cs="B Nazanin"/>
          <w:b/>
          <w:bCs/>
          <w:i/>
          <w:iCs/>
          <w:lang w:bidi="fa-IR"/>
        </w:rPr>
        <w:lastRenderedPageBreak/>
        <w:t>*</w:t>
      </w:r>
      <w:r w:rsidRPr="00A27BAE">
        <w:rPr>
          <w:rFonts w:cs="B Nazanin" w:hint="cs"/>
          <w:b/>
          <w:bCs/>
          <w:i/>
          <w:iCs/>
          <w:rtl/>
          <w:lang w:bidi="fa-IR"/>
        </w:rPr>
        <w:t xml:space="preserve">-  </w:t>
      </w:r>
      <w:r w:rsidRPr="00A27BAE">
        <w:rPr>
          <w:rFonts w:cs="B Nazanin" w:hint="cs"/>
          <w:b/>
          <w:bCs/>
          <w:rtl/>
        </w:rPr>
        <w:t>ماد</w:t>
      </w:r>
      <w:proofErr w:type="gramEnd"/>
      <w:r w:rsidRPr="00A27BAE">
        <w:rPr>
          <w:rFonts w:cs="B Nazanin" w:hint="cs"/>
          <w:b/>
          <w:bCs/>
          <w:rtl/>
        </w:rPr>
        <w:t>ّة16-</w:t>
      </w:r>
      <w:r w:rsidRPr="00A27BAE">
        <w:rPr>
          <w:rFonts w:cs="B Nazanin" w:hint="cs"/>
          <w:rtl/>
        </w:rPr>
        <w:t xml:space="preserve"> برنامه‌هاي آموزشي ودستورالعملهاي مربوط به امورآموزشي، امتحاني و انضباطي توسط رئيس مؤسسه تهيه وپس از تأييد هيأت مؤسس براي تأييد نهايي به وزارت ارسال مي‌شود.</w:t>
      </w:r>
    </w:p>
    <w:p w:rsidR="00A27BAE" w:rsidRPr="00A27BAE" w:rsidRDefault="00A27BAE" w:rsidP="00A27BAE">
      <w:pPr>
        <w:spacing w:line="360" w:lineRule="auto"/>
        <w:jc w:val="lowKashida"/>
        <w:rPr>
          <w:rFonts w:cs="B Nazanin" w:hint="cs"/>
          <w:b/>
          <w:bCs/>
          <w:rtl/>
          <w:lang w:bidi="fa-IR"/>
        </w:rPr>
      </w:pPr>
      <w:r w:rsidRPr="00A27BAE">
        <w:rPr>
          <w:rFonts w:cs="B Nazanin" w:hint="cs"/>
          <w:b/>
          <w:bCs/>
          <w:rtl/>
          <w:lang w:bidi="fa-IR"/>
        </w:rPr>
        <w:br w:type="page"/>
      </w:r>
      <w:r w:rsidRPr="00A27BAE">
        <w:rPr>
          <w:rFonts w:cs="B Nazanin" w:hint="cs"/>
          <w:b/>
          <w:bCs/>
          <w:rtl/>
          <w:lang w:bidi="fa-IR"/>
        </w:rPr>
        <w:lastRenderedPageBreak/>
        <w:t>فرم3- وضعیت پژوهشی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9"/>
        <w:gridCol w:w="554"/>
        <w:gridCol w:w="644"/>
        <w:gridCol w:w="992"/>
        <w:gridCol w:w="768"/>
        <w:gridCol w:w="2971"/>
      </w:tblGrid>
      <w:tr w:rsidR="00A27BAE" w:rsidRPr="00A27BAE" w:rsidTr="00A27BAE">
        <w:trPr>
          <w:trHeight w:val="351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عال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خوب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در حد قابل قبول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نامناسب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A27BAE" w:rsidRPr="00A27BAE" w:rsidTr="00A27BAE">
        <w:trPr>
          <w:trHeight w:val="351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1- ظرفیت  فضای کتابخانه با توجه به تعداد دانشپذیران و دانشجویان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351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2-  تعداد کتب و منابع موجود در کتابخانه با توجه به تعداد دانشجویان و دانشپذیران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351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4-  تعداد کتب و منابع موجود در کتابخانه به تفکیک دوره های دایر در موسسه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524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5-  تعداد  مجلات و نشریات متناسب با دوره های دایر در موسسه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A27BAE" w:rsidRPr="00A27BAE" w:rsidRDefault="00A27BAE" w:rsidP="00A27BAE">
      <w:pPr>
        <w:spacing w:line="360" w:lineRule="auto"/>
        <w:jc w:val="lowKashida"/>
        <w:rPr>
          <w:rFonts w:cs="B Nazanin" w:hint="cs"/>
          <w:b/>
          <w:bCs/>
          <w:i/>
          <w:iCs/>
          <w:sz w:val="28"/>
          <w:szCs w:val="28"/>
          <w:rtl/>
          <w:lang w:bidi="fa-IR"/>
        </w:rPr>
      </w:pPr>
    </w:p>
    <w:p w:rsidR="00A27BAE" w:rsidRPr="00A27BAE" w:rsidRDefault="00A27BAE" w:rsidP="00A27BAE">
      <w:pPr>
        <w:spacing w:line="360" w:lineRule="auto"/>
        <w:jc w:val="lowKashida"/>
        <w:rPr>
          <w:rFonts w:cs="B Nazanin" w:hint="cs"/>
          <w:b/>
          <w:bCs/>
          <w:rtl/>
          <w:lang w:bidi="fa-IR"/>
        </w:rPr>
      </w:pPr>
      <w:r w:rsidRPr="00A27BAE">
        <w:rPr>
          <w:rFonts w:cs="B Nazanin" w:hint="cs"/>
          <w:b/>
          <w:bCs/>
          <w:rtl/>
          <w:lang w:bidi="fa-IR"/>
        </w:rPr>
        <w:t>فرم 4- وضعیت   فعالیتهای فرهنگی  دانشجویان ( دوره های پودمانی)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566"/>
        <w:gridCol w:w="598"/>
        <w:gridCol w:w="1060"/>
        <w:gridCol w:w="772"/>
        <w:gridCol w:w="2906"/>
      </w:tblGrid>
      <w:tr w:rsidR="00A27BAE" w:rsidRPr="00A27BAE" w:rsidTr="00A27BAE">
        <w:trPr>
          <w:trHeight w:val="351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عالی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خوب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در حد قابل قبول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نامناسب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A27BAE" w:rsidRPr="00A27BAE" w:rsidTr="00A27BAE">
        <w:trPr>
          <w:trHeight w:val="351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1- فعال بودن تشکل  و انجمنهای دانشجویی</w:t>
            </w:r>
          </w:p>
          <w:p w:rsidR="00A27BAE" w:rsidRPr="00A27BAE" w:rsidRDefault="00A27BAE">
            <w:pPr>
              <w:spacing w:line="360" w:lineRule="auto"/>
              <w:ind w:left="360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351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2-  میزان فعالیتها با توجه به تعداد دانشجویان دوره پودمانی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351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3- حمایت مسئولان موسسه از فعالیتهای فرهنگی از نظر دانشجویان دوره پودمانی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A27BAE" w:rsidRPr="00A27BAE" w:rsidRDefault="00A27BAE" w:rsidP="00A27BAE">
      <w:pPr>
        <w:spacing w:line="360" w:lineRule="auto"/>
        <w:jc w:val="lowKashida"/>
        <w:rPr>
          <w:rFonts w:cs="B Nazanin" w:hint="cs"/>
          <w:b/>
          <w:bCs/>
          <w:sz w:val="22"/>
          <w:szCs w:val="22"/>
          <w:rtl/>
          <w:lang w:bidi="fa-IR"/>
        </w:rPr>
      </w:pPr>
    </w:p>
    <w:p w:rsidR="00A27BAE" w:rsidRPr="00A27BAE" w:rsidRDefault="00A27BAE" w:rsidP="00A27BAE">
      <w:pPr>
        <w:spacing w:line="360" w:lineRule="auto"/>
        <w:jc w:val="lowKashida"/>
        <w:rPr>
          <w:rFonts w:cs="B Nazanin" w:hint="cs"/>
          <w:b/>
          <w:bCs/>
          <w:sz w:val="22"/>
          <w:szCs w:val="22"/>
          <w:rtl/>
          <w:lang w:bidi="fa-IR"/>
        </w:rPr>
      </w:pPr>
    </w:p>
    <w:p w:rsidR="00A27BAE" w:rsidRPr="00A27BAE" w:rsidRDefault="00A27BAE" w:rsidP="00A27BAE">
      <w:pPr>
        <w:spacing w:line="360" w:lineRule="auto"/>
        <w:jc w:val="lowKashida"/>
        <w:rPr>
          <w:rFonts w:cs="B Nazanin" w:hint="cs"/>
          <w:b/>
          <w:bCs/>
          <w:sz w:val="22"/>
          <w:szCs w:val="22"/>
          <w:rtl/>
          <w:lang w:bidi="fa-IR"/>
        </w:rPr>
      </w:pPr>
    </w:p>
    <w:p w:rsidR="00A27BAE" w:rsidRPr="00A27BAE" w:rsidRDefault="00A27BAE" w:rsidP="00A27BAE">
      <w:pPr>
        <w:spacing w:line="360" w:lineRule="auto"/>
        <w:jc w:val="lowKashida"/>
        <w:rPr>
          <w:rFonts w:cs="B Nazanin" w:hint="cs"/>
          <w:b/>
          <w:bCs/>
          <w:sz w:val="22"/>
          <w:szCs w:val="22"/>
          <w:rtl/>
          <w:lang w:bidi="fa-IR"/>
        </w:rPr>
      </w:pPr>
    </w:p>
    <w:p w:rsidR="00A27BAE" w:rsidRPr="00A27BAE" w:rsidRDefault="00A27BAE" w:rsidP="00A27BAE">
      <w:pPr>
        <w:spacing w:line="360" w:lineRule="auto"/>
        <w:jc w:val="lowKashida"/>
        <w:rPr>
          <w:rFonts w:cs="B Nazanin" w:hint="cs"/>
          <w:b/>
          <w:bCs/>
          <w:sz w:val="22"/>
          <w:szCs w:val="22"/>
          <w:rtl/>
          <w:lang w:bidi="fa-IR"/>
        </w:rPr>
      </w:pPr>
    </w:p>
    <w:p w:rsidR="00A27BAE" w:rsidRPr="00A27BAE" w:rsidRDefault="00A27BAE" w:rsidP="00A27BAE">
      <w:pPr>
        <w:spacing w:line="360" w:lineRule="auto"/>
        <w:jc w:val="lowKashida"/>
        <w:rPr>
          <w:rFonts w:cs="B Nazanin" w:hint="cs"/>
          <w:b/>
          <w:bCs/>
          <w:sz w:val="22"/>
          <w:szCs w:val="22"/>
          <w:rtl/>
          <w:lang w:bidi="fa-IR"/>
        </w:rPr>
      </w:pPr>
    </w:p>
    <w:p w:rsidR="00A27BAE" w:rsidRPr="00A27BAE" w:rsidRDefault="00A27BAE" w:rsidP="00A27BAE">
      <w:pPr>
        <w:spacing w:line="360" w:lineRule="auto"/>
        <w:jc w:val="lowKashida"/>
        <w:rPr>
          <w:rFonts w:cs="B Nazanin" w:hint="cs"/>
          <w:b/>
          <w:bCs/>
          <w:sz w:val="22"/>
          <w:szCs w:val="22"/>
          <w:rtl/>
          <w:lang w:bidi="fa-IR"/>
        </w:rPr>
      </w:pPr>
    </w:p>
    <w:p w:rsidR="00A27BAE" w:rsidRPr="00A27BAE" w:rsidRDefault="00A27BAE" w:rsidP="00A27BAE">
      <w:pPr>
        <w:spacing w:line="360" w:lineRule="auto"/>
        <w:jc w:val="lowKashida"/>
        <w:rPr>
          <w:rFonts w:cs="B Nazanin" w:hint="cs"/>
          <w:b/>
          <w:bCs/>
          <w:sz w:val="22"/>
          <w:szCs w:val="22"/>
          <w:rtl/>
          <w:lang w:bidi="fa-IR"/>
        </w:rPr>
      </w:pPr>
    </w:p>
    <w:p w:rsidR="00A27BAE" w:rsidRPr="00A27BAE" w:rsidRDefault="00A27BAE" w:rsidP="00A27BAE">
      <w:pPr>
        <w:spacing w:line="360" w:lineRule="auto"/>
        <w:jc w:val="lowKashida"/>
        <w:rPr>
          <w:rFonts w:cs="B Nazanin" w:hint="cs"/>
          <w:b/>
          <w:bCs/>
          <w:sz w:val="22"/>
          <w:szCs w:val="22"/>
          <w:rtl/>
          <w:lang w:bidi="fa-IR"/>
        </w:rPr>
      </w:pPr>
    </w:p>
    <w:p w:rsidR="00A27BAE" w:rsidRPr="00A27BAE" w:rsidRDefault="00A27BAE" w:rsidP="00A27BAE">
      <w:pPr>
        <w:spacing w:line="360" w:lineRule="auto"/>
        <w:jc w:val="lowKashida"/>
        <w:rPr>
          <w:rFonts w:cs="B Nazanin" w:hint="cs"/>
          <w:b/>
          <w:bCs/>
          <w:rtl/>
          <w:lang w:bidi="fa-IR"/>
        </w:rPr>
      </w:pPr>
      <w:r w:rsidRPr="00A27BAE">
        <w:rPr>
          <w:rFonts w:cs="B Nazanin" w:hint="cs"/>
          <w:b/>
          <w:bCs/>
          <w:rtl/>
          <w:lang w:bidi="fa-IR"/>
        </w:rPr>
        <w:br w:type="page"/>
      </w:r>
      <w:r w:rsidRPr="00A27BAE">
        <w:rPr>
          <w:rFonts w:cs="B Nazanin" w:hint="cs"/>
          <w:b/>
          <w:bCs/>
          <w:rtl/>
          <w:lang w:bidi="fa-IR"/>
        </w:rPr>
        <w:lastRenderedPageBreak/>
        <w:t>فرم 5- وضعیت اداری و مالی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4"/>
        <w:gridCol w:w="553"/>
        <w:gridCol w:w="644"/>
        <w:gridCol w:w="990"/>
        <w:gridCol w:w="768"/>
        <w:gridCol w:w="2229"/>
      </w:tblGrid>
      <w:tr w:rsidR="00A27BAE" w:rsidRPr="00A27BAE" w:rsidTr="00A27BAE">
        <w:trPr>
          <w:trHeight w:val="351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ال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خوب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د رحد قابل قبول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نامناسب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A27BAE" w:rsidRPr="00A27BAE" w:rsidTr="00A27BAE">
        <w:trPr>
          <w:trHeight w:val="351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1-  تعداد کارکنان با توجه به تعداد  دانشپذیران و دانشجویان و سایر مراجعان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351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2-  آشنایی کارکنان با مقررات مالی و اداری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A27BAE" w:rsidRPr="00A27BAE" w:rsidRDefault="00A27BAE" w:rsidP="00A27BAE">
      <w:pPr>
        <w:spacing w:line="360" w:lineRule="auto"/>
        <w:jc w:val="lowKashida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A27BAE" w:rsidRPr="00A27BAE" w:rsidRDefault="00A27BAE" w:rsidP="00A27BAE">
      <w:pPr>
        <w:spacing w:line="360" w:lineRule="auto"/>
        <w:jc w:val="lowKashida"/>
        <w:rPr>
          <w:rFonts w:cs="B Nazanin" w:hint="cs"/>
          <w:rtl/>
          <w:lang w:bidi="fa-IR"/>
        </w:rPr>
      </w:pPr>
      <w:r w:rsidRPr="00A27BAE">
        <w:rPr>
          <w:rFonts w:cs="B Nazanin" w:hint="cs"/>
          <w:rtl/>
          <w:lang w:bidi="fa-IR"/>
        </w:rPr>
        <w:t xml:space="preserve"> ادامه وضعیت اداری و مال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6"/>
        <w:gridCol w:w="728"/>
        <w:gridCol w:w="742"/>
        <w:gridCol w:w="3052"/>
      </w:tblGrid>
      <w:tr w:rsidR="00A27BAE" w:rsidRPr="00A27BAE" w:rsidTr="00A27BAE">
        <w:trPr>
          <w:trHeight w:val="351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بل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خیر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A27BAE" w:rsidRPr="00A27BAE" w:rsidTr="00A27BAE">
        <w:trPr>
          <w:trHeight w:val="351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1- دریافت شهریه مطابق تعرفه های مصوب  با توجه به مدارک مربوط به پرداخت شهریه توسط دانشپذیران و دانشجویان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351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2-  دریافت هر گونه وجه اضافی (بابت ودیعه و ....) از نظر دانشپذیران و دانشجویان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351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3- پرداخت به موقع حق التدریس مدرسان بر اساس مدراک مربوط به پرداخت حق التدری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524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4-  پرداخت به موقع حقوق مدرسان از نظر آنان </w:t>
            </w:r>
          </w:p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487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5-  پرداخت به موقع حقوق کارکنان بر اسا س مدراک مربوط به پرداخت حقوق و دستمزد کارکن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524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6-  پرداخت به موقع حقوق کارکنان از نظر آنان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487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7-  رعایت مقررات استخدامی کارکن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524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8-  پرداخت به موقع هزینه های مربوط به بیمه ، مالیات و .....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A27BAE" w:rsidRPr="00A27BAE" w:rsidRDefault="00A27BAE" w:rsidP="00A27BAE">
      <w:pPr>
        <w:keepNext/>
        <w:ind w:left="227" w:right="360"/>
        <w:outlineLvl w:val="1"/>
        <w:rPr>
          <w:rFonts w:cs="B Nazanin" w:hint="cs"/>
          <w:b/>
          <w:bCs/>
          <w:sz w:val="28"/>
          <w:szCs w:val="28"/>
          <w:rtl/>
          <w:lang w:bidi="fa-IR"/>
        </w:rPr>
      </w:pPr>
      <w:r w:rsidRPr="00A27BAE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سائل  و درخواستهای مطرح شده توسط مسئولان موسسه:</w:t>
      </w:r>
    </w:p>
    <w:p w:rsidR="00A27BAE" w:rsidRPr="00A27BAE" w:rsidRDefault="00A27BAE" w:rsidP="00A27BAE">
      <w:pPr>
        <w:keepNext/>
        <w:ind w:right="360"/>
        <w:outlineLvl w:val="1"/>
        <w:rPr>
          <w:rFonts w:cs="B Nazanin"/>
          <w:b/>
          <w:bCs/>
          <w:sz w:val="28"/>
          <w:szCs w:val="28"/>
          <w:lang w:bidi="fa-IR"/>
        </w:rPr>
      </w:pPr>
    </w:p>
    <w:p w:rsidR="00A27BAE" w:rsidRPr="00A27BAE" w:rsidRDefault="00A27BAE" w:rsidP="00A27BAE">
      <w:pPr>
        <w:keepNext/>
        <w:ind w:right="360"/>
        <w:outlineLvl w:val="1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A27BAE" w:rsidRPr="00A27BAE" w:rsidRDefault="00A27BAE" w:rsidP="00A27BAE">
      <w:pPr>
        <w:keepNext/>
        <w:ind w:right="360"/>
        <w:outlineLvl w:val="1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A27BAE" w:rsidRPr="00A27BAE" w:rsidRDefault="00A27BAE" w:rsidP="00A27BAE">
      <w:pPr>
        <w:keepNext/>
        <w:ind w:right="360"/>
        <w:outlineLvl w:val="1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A27BAE" w:rsidRPr="00A27BAE" w:rsidRDefault="00A27BAE" w:rsidP="00A27BAE">
      <w:pPr>
        <w:keepNext/>
        <w:ind w:right="360"/>
        <w:outlineLvl w:val="1"/>
        <w:rPr>
          <w:rFonts w:cs="B Nazanin" w:hint="cs"/>
          <w:b/>
          <w:bCs/>
          <w:sz w:val="28"/>
          <w:szCs w:val="28"/>
          <w:rtl/>
          <w:lang w:bidi="fa-IR"/>
        </w:rPr>
      </w:pPr>
      <w:r w:rsidRPr="00A27BAE">
        <w:rPr>
          <w:rFonts w:cs="B Nazanin" w:hint="cs"/>
          <w:b/>
          <w:bCs/>
          <w:sz w:val="28"/>
          <w:szCs w:val="28"/>
          <w:rtl/>
          <w:lang w:bidi="fa-IR"/>
        </w:rPr>
        <w:t>مسائل مطرح شده توسط مدرسان:</w:t>
      </w:r>
    </w:p>
    <w:p w:rsidR="00A27BAE" w:rsidRPr="00A27BAE" w:rsidRDefault="00A27BAE" w:rsidP="00A27BAE">
      <w:pPr>
        <w:keepNext/>
        <w:ind w:right="360"/>
        <w:outlineLvl w:val="1"/>
        <w:rPr>
          <w:rFonts w:cs="B Nazanin" w:hint="cs"/>
          <w:sz w:val="28"/>
          <w:szCs w:val="28"/>
          <w:rtl/>
          <w:lang w:bidi="fa-IR"/>
        </w:rPr>
      </w:pPr>
    </w:p>
    <w:p w:rsidR="00A27BAE" w:rsidRPr="00A27BAE" w:rsidRDefault="00A27BAE" w:rsidP="00A27BAE">
      <w:pPr>
        <w:keepNext/>
        <w:ind w:right="360"/>
        <w:outlineLvl w:val="1"/>
        <w:rPr>
          <w:rFonts w:cs="B Nazanin" w:hint="cs"/>
          <w:sz w:val="28"/>
          <w:szCs w:val="28"/>
          <w:rtl/>
          <w:lang w:bidi="fa-IR"/>
        </w:rPr>
      </w:pPr>
    </w:p>
    <w:p w:rsidR="00A27BAE" w:rsidRPr="00A27BAE" w:rsidRDefault="00A27BAE" w:rsidP="00A27BAE">
      <w:pPr>
        <w:keepNext/>
        <w:ind w:right="360"/>
        <w:outlineLvl w:val="1"/>
        <w:rPr>
          <w:rFonts w:cs="B Nazanin" w:hint="cs"/>
          <w:sz w:val="28"/>
          <w:szCs w:val="28"/>
          <w:rtl/>
          <w:lang w:bidi="fa-IR"/>
        </w:rPr>
      </w:pPr>
    </w:p>
    <w:p w:rsidR="00A27BAE" w:rsidRPr="00A27BAE" w:rsidRDefault="00A27BAE" w:rsidP="00A27BAE">
      <w:pPr>
        <w:keepNext/>
        <w:ind w:right="360"/>
        <w:outlineLvl w:val="1"/>
        <w:rPr>
          <w:rFonts w:cs="B Nazanin" w:hint="cs"/>
          <w:sz w:val="28"/>
          <w:szCs w:val="28"/>
          <w:rtl/>
          <w:lang w:bidi="fa-IR"/>
        </w:rPr>
      </w:pPr>
    </w:p>
    <w:p w:rsidR="00A27BAE" w:rsidRPr="00A27BAE" w:rsidRDefault="00A27BAE" w:rsidP="00A27BAE">
      <w:pPr>
        <w:keepNext/>
        <w:ind w:right="360"/>
        <w:outlineLvl w:val="1"/>
        <w:rPr>
          <w:rFonts w:cs="B Nazanin" w:hint="cs"/>
          <w:sz w:val="28"/>
          <w:szCs w:val="28"/>
          <w:rtl/>
          <w:lang w:bidi="fa-IR"/>
        </w:rPr>
      </w:pPr>
    </w:p>
    <w:p w:rsidR="00A27BAE" w:rsidRPr="00A27BAE" w:rsidRDefault="00A27BAE" w:rsidP="00A27BAE">
      <w:pPr>
        <w:keepNext/>
        <w:ind w:right="360"/>
        <w:outlineLvl w:val="1"/>
        <w:rPr>
          <w:rFonts w:cs="B Nazanin" w:hint="cs"/>
          <w:b/>
          <w:bCs/>
          <w:sz w:val="28"/>
          <w:szCs w:val="28"/>
          <w:rtl/>
          <w:lang w:bidi="fa-IR"/>
        </w:rPr>
      </w:pPr>
      <w:r w:rsidRPr="00A27BAE">
        <w:rPr>
          <w:rFonts w:cs="B Nazanin" w:hint="cs"/>
          <w:b/>
          <w:bCs/>
          <w:sz w:val="28"/>
          <w:szCs w:val="28"/>
          <w:rtl/>
          <w:lang w:bidi="fa-IR"/>
        </w:rPr>
        <w:t>مسائل و درخواستهای مطرح شده توسط دانشپذیران و دانشجویان:</w:t>
      </w:r>
    </w:p>
    <w:p w:rsidR="00A27BAE" w:rsidRPr="00A27BAE" w:rsidRDefault="00A27BAE" w:rsidP="00A27BAE">
      <w:pPr>
        <w:keepNext/>
        <w:ind w:right="360"/>
        <w:outlineLvl w:val="1"/>
        <w:rPr>
          <w:rFonts w:cs="B Nazanin" w:hint="cs"/>
          <w:sz w:val="28"/>
          <w:szCs w:val="28"/>
          <w:rtl/>
          <w:lang w:bidi="fa-IR"/>
        </w:rPr>
      </w:pPr>
    </w:p>
    <w:p w:rsidR="00A27BAE" w:rsidRPr="00A27BAE" w:rsidRDefault="00A27BAE" w:rsidP="00A27BAE">
      <w:pPr>
        <w:keepNext/>
        <w:ind w:right="360"/>
        <w:outlineLvl w:val="1"/>
        <w:rPr>
          <w:rFonts w:cs="B Nazanin" w:hint="cs"/>
          <w:sz w:val="28"/>
          <w:szCs w:val="28"/>
          <w:rtl/>
          <w:lang w:bidi="fa-IR"/>
        </w:rPr>
      </w:pPr>
    </w:p>
    <w:p w:rsidR="00A27BAE" w:rsidRPr="00A27BAE" w:rsidRDefault="00A27BAE" w:rsidP="00A27BAE">
      <w:pPr>
        <w:keepNext/>
        <w:ind w:right="360"/>
        <w:outlineLvl w:val="1"/>
        <w:rPr>
          <w:rFonts w:cs="B Nazanin" w:hint="cs"/>
          <w:sz w:val="28"/>
          <w:szCs w:val="28"/>
          <w:rtl/>
          <w:lang w:bidi="fa-IR"/>
        </w:rPr>
      </w:pPr>
    </w:p>
    <w:p w:rsidR="00A27BAE" w:rsidRPr="00A27BAE" w:rsidRDefault="00A27BAE" w:rsidP="00A27BAE">
      <w:pPr>
        <w:keepNext/>
        <w:ind w:right="360"/>
        <w:outlineLvl w:val="1"/>
        <w:rPr>
          <w:rFonts w:cs="B Nazanin" w:hint="cs"/>
          <w:sz w:val="28"/>
          <w:szCs w:val="28"/>
          <w:rtl/>
          <w:lang w:bidi="fa-IR"/>
        </w:rPr>
      </w:pPr>
    </w:p>
    <w:p w:rsidR="00A27BAE" w:rsidRPr="00A27BAE" w:rsidRDefault="00A27BAE" w:rsidP="00A27BAE">
      <w:pPr>
        <w:keepNext/>
        <w:ind w:right="360"/>
        <w:outlineLvl w:val="1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A27BAE" w:rsidRPr="00A27BAE" w:rsidRDefault="00A27BAE" w:rsidP="00A27BAE">
      <w:pPr>
        <w:keepNext/>
        <w:ind w:right="360"/>
        <w:outlineLvl w:val="1"/>
        <w:rPr>
          <w:rFonts w:cs="B Nazanin" w:hint="cs"/>
          <w:b/>
          <w:bCs/>
          <w:sz w:val="28"/>
          <w:szCs w:val="28"/>
          <w:rtl/>
          <w:lang w:bidi="fa-IR"/>
        </w:rPr>
      </w:pPr>
      <w:r w:rsidRPr="00A27BAE">
        <w:rPr>
          <w:rFonts w:cs="B Nazanin" w:hint="cs"/>
          <w:b/>
          <w:bCs/>
          <w:sz w:val="28"/>
          <w:szCs w:val="28"/>
          <w:rtl/>
          <w:lang w:bidi="fa-IR"/>
        </w:rPr>
        <w:t>مسائل و درخواستهای مطرح شده توسط کارکنان :</w:t>
      </w:r>
    </w:p>
    <w:p w:rsidR="00A27BAE" w:rsidRPr="00A27BAE" w:rsidRDefault="00A27BAE" w:rsidP="00A27BAE">
      <w:pPr>
        <w:keepNext/>
        <w:ind w:right="360"/>
        <w:outlineLvl w:val="1"/>
        <w:rPr>
          <w:rFonts w:cs="B Nazanin" w:hint="cs"/>
          <w:sz w:val="28"/>
          <w:szCs w:val="28"/>
          <w:rtl/>
          <w:lang w:bidi="fa-IR"/>
        </w:rPr>
      </w:pPr>
    </w:p>
    <w:p w:rsidR="00A27BAE" w:rsidRPr="00A27BAE" w:rsidRDefault="00A27BAE" w:rsidP="00A27BAE">
      <w:pPr>
        <w:keepNext/>
        <w:ind w:right="360"/>
        <w:outlineLvl w:val="1"/>
        <w:rPr>
          <w:rFonts w:cs="B Nazanin" w:hint="cs"/>
          <w:sz w:val="28"/>
          <w:szCs w:val="28"/>
          <w:rtl/>
          <w:lang w:bidi="fa-IR"/>
        </w:rPr>
      </w:pPr>
    </w:p>
    <w:p w:rsidR="00A27BAE" w:rsidRPr="00A27BAE" w:rsidRDefault="00A27BAE" w:rsidP="00A27BAE">
      <w:pPr>
        <w:keepNext/>
        <w:ind w:right="360"/>
        <w:outlineLvl w:val="1"/>
        <w:rPr>
          <w:rFonts w:cs="B Nazanin" w:hint="cs"/>
          <w:sz w:val="28"/>
          <w:szCs w:val="28"/>
          <w:rtl/>
          <w:lang w:bidi="fa-IR"/>
        </w:rPr>
      </w:pPr>
    </w:p>
    <w:p w:rsidR="00A27BAE" w:rsidRPr="00A27BAE" w:rsidRDefault="00A27BAE" w:rsidP="00A27BAE">
      <w:pPr>
        <w:keepNext/>
        <w:ind w:right="360"/>
        <w:outlineLvl w:val="1"/>
        <w:rPr>
          <w:rFonts w:cs="B Nazanin" w:hint="cs"/>
          <w:sz w:val="28"/>
          <w:szCs w:val="28"/>
          <w:rtl/>
          <w:lang w:bidi="fa-IR"/>
        </w:rPr>
      </w:pPr>
    </w:p>
    <w:p w:rsidR="00A27BAE" w:rsidRPr="00A27BAE" w:rsidRDefault="00A27BAE" w:rsidP="00A27BAE">
      <w:pPr>
        <w:keepNext/>
        <w:ind w:right="360"/>
        <w:outlineLvl w:val="1"/>
        <w:rPr>
          <w:rFonts w:cs="B Nazanin" w:hint="cs"/>
          <w:sz w:val="28"/>
          <w:szCs w:val="28"/>
          <w:rtl/>
          <w:lang w:bidi="fa-IR"/>
        </w:rPr>
      </w:pPr>
    </w:p>
    <w:p w:rsidR="00A27BAE" w:rsidRPr="00A27BAE" w:rsidRDefault="00A27BAE" w:rsidP="00A27BAE">
      <w:pPr>
        <w:keepNext/>
        <w:ind w:right="360"/>
        <w:outlineLvl w:val="1"/>
        <w:rPr>
          <w:rFonts w:cs="B Nazanin" w:hint="cs"/>
          <w:b/>
          <w:bCs/>
          <w:sz w:val="28"/>
          <w:szCs w:val="28"/>
          <w:u w:val="single"/>
          <w:rtl/>
          <w:lang w:bidi="fa-IR"/>
        </w:rPr>
      </w:pPr>
      <w:r w:rsidRPr="00A27BAE">
        <w:rPr>
          <w:rFonts w:cs="B Nazanin" w:hint="cs"/>
          <w:b/>
          <w:bCs/>
          <w:sz w:val="28"/>
          <w:szCs w:val="28"/>
          <w:rtl/>
          <w:lang w:bidi="fa-IR"/>
        </w:rPr>
        <w:t>نتیجه بررسی شکایات یا درخواستهای واصله به دبیرخانه هیات استانی :</w:t>
      </w:r>
    </w:p>
    <w:p w:rsidR="00A27BAE" w:rsidRPr="00A27BAE" w:rsidRDefault="00A27BAE" w:rsidP="00A27BAE">
      <w:pPr>
        <w:bidi w:val="0"/>
        <w:rPr>
          <w:rFonts w:cs="B Nazanin"/>
          <w:b/>
          <w:bCs/>
          <w:sz w:val="28"/>
          <w:szCs w:val="28"/>
          <w:u w:val="single"/>
          <w:rtl/>
          <w:lang w:bidi="fa-IR"/>
        </w:rPr>
        <w:sectPr w:rsidR="00A27BAE" w:rsidRPr="00A27BAE" w:rsidSect="00A27BAE">
          <w:pgSz w:w="11906" w:h="16838"/>
          <w:pgMar w:top="567" w:right="1134" w:bottom="567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bidi/>
          <w:rtlGutter/>
        </w:sectPr>
      </w:pPr>
    </w:p>
    <w:p w:rsidR="00A27BAE" w:rsidRPr="00A27BAE" w:rsidRDefault="00A27BAE" w:rsidP="00A27BAE">
      <w:pPr>
        <w:keepNext/>
        <w:ind w:right="360"/>
        <w:outlineLvl w:val="1"/>
        <w:rPr>
          <w:rFonts w:cs="B Nazanin" w:hint="cs"/>
          <w:b/>
          <w:bCs/>
          <w:sz w:val="28"/>
          <w:szCs w:val="28"/>
          <w:u w:val="single"/>
          <w:rtl/>
          <w:lang w:bidi="fa-IR"/>
        </w:rPr>
      </w:pPr>
    </w:p>
    <w:p w:rsidR="00A27BAE" w:rsidRPr="00A27BAE" w:rsidRDefault="00A27BAE" w:rsidP="00A27BAE">
      <w:pPr>
        <w:keepNext/>
        <w:ind w:right="360"/>
        <w:outlineLvl w:val="1"/>
        <w:rPr>
          <w:rFonts w:cs="B Nazanin" w:hint="cs"/>
          <w:b/>
          <w:bCs/>
          <w:sz w:val="28"/>
          <w:szCs w:val="28"/>
          <w:rtl/>
          <w:lang w:bidi="fa-IR"/>
        </w:rPr>
      </w:pPr>
      <w:r w:rsidRPr="00A27BA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پیشنهادات گروه بازدید کننده</w:t>
      </w:r>
      <w:r w:rsidRPr="00A27BAE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A27BAE" w:rsidRPr="00A27BAE" w:rsidRDefault="00A27BAE" w:rsidP="00A27BAE">
      <w:pPr>
        <w:keepNext/>
        <w:numPr>
          <w:ilvl w:val="0"/>
          <w:numId w:val="1"/>
        </w:numPr>
        <w:tabs>
          <w:tab w:val="num" w:pos="680"/>
        </w:tabs>
        <w:spacing w:line="276" w:lineRule="auto"/>
        <w:ind w:right="360" w:hanging="588"/>
        <w:jc w:val="both"/>
        <w:outlineLvl w:val="1"/>
        <w:rPr>
          <w:rFonts w:cs="B Nazanin" w:hint="cs"/>
          <w:rtl/>
          <w:lang w:bidi="fa-IR"/>
        </w:rPr>
      </w:pPr>
      <w:r w:rsidRPr="00A27BAE">
        <w:rPr>
          <w:rFonts w:cs="B Nazanin" w:hint="cs"/>
          <w:rtl/>
          <w:lang w:bidi="fa-IR"/>
        </w:rPr>
        <w:t>تمدید مجوز دوره های فعلی موسسه برای چندین نوبت متوالی با توجه به امکانات موجود</w:t>
      </w:r>
    </w:p>
    <w:p w:rsidR="00A27BAE" w:rsidRPr="00A27BAE" w:rsidRDefault="00A27BAE" w:rsidP="00A27BAE">
      <w:pPr>
        <w:keepNext/>
        <w:numPr>
          <w:ilvl w:val="0"/>
          <w:numId w:val="2"/>
        </w:numPr>
        <w:spacing w:line="276" w:lineRule="auto"/>
        <w:ind w:right="360"/>
        <w:jc w:val="both"/>
        <w:outlineLvl w:val="1"/>
        <w:rPr>
          <w:rFonts w:cs="B Nazanin" w:hint="cs"/>
          <w:rtl/>
          <w:lang w:bidi="fa-IR"/>
        </w:rPr>
      </w:pPr>
      <w:r w:rsidRPr="00A27BAE">
        <w:rPr>
          <w:rFonts w:cs="B Nazanin" w:hint="cs"/>
          <w:rtl/>
          <w:lang w:bidi="fa-IR"/>
        </w:rPr>
        <w:t>صدور مجوز دوره های جدید برای موسسه با توجه به امکانات موجود</w:t>
      </w:r>
    </w:p>
    <w:p w:rsidR="00A27BAE" w:rsidRPr="00A27BAE" w:rsidRDefault="00A27BAE" w:rsidP="00A27BAE">
      <w:pPr>
        <w:keepNext/>
        <w:numPr>
          <w:ilvl w:val="0"/>
          <w:numId w:val="2"/>
        </w:numPr>
        <w:spacing w:line="276" w:lineRule="auto"/>
        <w:ind w:right="360"/>
        <w:jc w:val="both"/>
        <w:outlineLvl w:val="1"/>
        <w:rPr>
          <w:rFonts w:cs="B Nazanin" w:hint="cs"/>
          <w:rtl/>
          <w:lang w:bidi="fa-IR"/>
        </w:rPr>
      </w:pPr>
      <w:r w:rsidRPr="00A27BAE">
        <w:rPr>
          <w:rFonts w:cs="B Nazanin" w:hint="cs"/>
          <w:rtl/>
          <w:lang w:bidi="fa-IR"/>
        </w:rPr>
        <w:t>افزایش ظرفیت پذیرش دوره با توجه به امکانات موجود</w:t>
      </w:r>
    </w:p>
    <w:p w:rsidR="00A27BAE" w:rsidRPr="00A27BAE" w:rsidRDefault="00A27BAE" w:rsidP="00A27BAE">
      <w:pPr>
        <w:keepNext/>
        <w:numPr>
          <w:ilvl w:val="0"/>
          <w:numId w:val="2"/>
        </w:numPr>
        <w:spacing w:line="276" w:lineRule="auto"/>
        <w:ind w:right="360"/>
        <w:jc w:val="both"/>
        <w:outlineLvl w:val="1"/>
        <w:rPr>
          <w:rFonts w:cs="B Nazanin"/>
          <w:lang w:bidi="fa-IR"/>
        </w:rPr>
      </w:pPr>
      <w:r w:rsidRPr="00A27BAE">
        <w:rPr>
          <w:rFonts w:cs="B Nazanin" w:hint="cs"/>
          <w:rtl/>
          <w:lang w:bidi="fa-IR"/>
        </w:rPr>
        <w:t xml:space="preserve">تشویق مسئولین موسسه </w:t>
      </w:r>
    </w:p>
    <w:p w:rsidR="00A27BAE" w:rsidRPr="00A27BAE" w:rsidRDefault="00A27BAE" w:rsidP="00A27BAE">
      <w:pPr>
        <w:keepNext/>
        <w:numPr>
          <w:ilvl w:val="0"/>
          <w:numId w:val="2"/>
        </w:numPr>
        <w:spacing w:line="276" w:lineRule="auto"/>
        <w:ind w:right="360"/>
        <w:jc w:val="both"/>
        <w:outlineLvl w:val="1"/>
        <w:rPr>
          <w:rFonts w:cs="B Nazanin" w:hint="cs"/>
          <w:rtl/>
          <w:lang w:bidi="fa-IR"/>
        </w:rPr>
      </w:pPr>
      <w:r w:rsidRPr="00A27BAE">
        <w:rPr>
          <w:rFonts w:cs="B Nazanin" w:hint="cs"/>
          <w:rtl/>
          <w:lang w:bidi="fa-IR"/>
        </w:rPr>
        <w:t>لغو تعدادی از مجوزهای دوره های آموزش عالی آزاد تا اصلاح شرایط موجود</w:t>
      </w:r>
    </w:p>
    <w:p w:rsidR="00A27BAE" w:rsidRPr="00A27BAE" w:rsidRDefault="00A27BAE" w:rsidP="00A27BAE">
      <w:pPr>
        <w:keepNext/>
        <w:numPr>
          <w:ilvl w:val="0"/>
          <w:numId w:val="2"/>
        </w:numPr>
        <w:spacing w:line="276" w:lineRule="auto"/>
        <w:ind w:right="360"/>
        <w:jc w:val="both"/>
        <w:outlineLvl w:val="1"/>
        <w:rPr>
          <w:rFonts w:cs="B Nazanin" w:hint="cs"/>
          <w:rtl/>
          <w:lang w:bidi="fa-IR"/>
        </w:rPr>
      </w:pPr>
      <w:r w:rsidRPr="00A27BAE">
        <w:rPr>
          <w:rFonts w:cs="B Nazanin" w:hint="cs"/>
          <w:rtl/>
          <w:lang w:bidi="fa-IR"/>
        </w:rPr>
        <w:t>لغو تعدادی از مجوزهای دوره پودمانی  تا اصلاح شرایط موجود</w:t>
      </w:r>
    </w:p>
    <w:p w:rsidR="00A27BAE" w:rsidRPr="00A27BAE" w:rsidRDefault="00A27BAE" w:rsidP="00A27BAE">
      <w:pPr>
        <w:keepNext/>
        <w:numPr>
          <w:ilvl w:val="0"/>
          <w:numId w:val="2"/>
        </w:numPr>
        <w:spacing w:line="276" w:lineRule="auto"/>
        <w:ind w:right="360"/>
        <w:jc w:val="both"/>
        <w:outlineLvl w:val="1"/>
        <w:rPr>
          <w:rFonts w:cs="B Nazanin" w:hint="cs"/>
          <w:rtl/>
          <w:lang w:bidi="fa-IR"/>
        </w:rPr>
      </w:pPr>
      <w:r w:rsidRPr="00A27BAE">
        <w:rPr>
          <w:rFonts w:cs="B Nazanin" w:hint="cs"/>
          <w:rtl/>
          <w:lang w:bidi="fa-IR"/>
        </w:rPr>
        <w:t>لغو تمامی مجوزهای دوره های آموزش عالی آزاد تا اصلاح شرایط موجود</w:t>
      </w:r>
    </w:p>
    <w:p w:rsidR="00A27BAE" w:rsidRPr="00A27BAE" w:rsidRDefault="00A27BAE" w:rsidP="00A27BAE">
      <w:pPr>
        <w:keepNext/>
        <w:numPr>
          <w:ilvl w:val="0"/>
          <w:numId w:val="2"/>
        </w:numPr>
        <w:spacing w:line="276" w:lineRule="auto"/>
        <w:ind w:right="360"/>
        <w:jc w:val="both"/>
        <w:outlineLvl w:val="1"/>
        <w:rPr>
          <w:rFonts w:cs="B Nazanin" w:hint="cs"/>
          <w:rtl/>
          <w:lang w:bidi="fa-IR"/>
        </w:rPr>
      </w:pPr>
      <w:r w:rsidRPr="00A27BAE">
        <w:rPr>
          <w:rFonts w:cs="B Nazanin" w:hint="cs"/>
          <w:rtl/>
          <w:lang w:bidi="fa-IR"/>
        </w:rPr>
        <w:t>لغو تمامی مجوزهای دروه های پودمانی تا اصلاح شرایط موجود</w:t>
      </w:r>
    </w:p>
    <w:p w:rsidR="00A27BAE" w:rsidRPr="00A27BAE" w:rsidRDefault="00A27BAE" w:rsidP="00A27BAE">
      <w:pPr>
        <w:keepNext/>
        <w:numPr>
          <w:ilvl w:val="0"/>
          <w:numId w:val="2"/>
        </w:numPr>
        <w:spacing w:line="276" w:lineRule="auto"/>
        <w:ind w:right="360"/>
        <w:jc w:val="both"/>
        <w:outlineLvl w:val="1"/>
        <w:rPr>
          <w:rFonts w:cs="B Nazanin" w:hint="cs"/>
          <w:rtl/>
          <w:lang w:bidi="fa-IR"/>
        </w:rPr>
      </w:pPr>
      <w:r w:rsidRPr="00A27BAE">
        <w:rPr>
          <w:rFonts w:cs="B Nazanin" w:hint="cs"/>
          <w:rtl/>
          <w:lang w:bidi="fa-IR"/>
        </w:rPr>
        <w:t xml:space="preserve">اخطار کتبی به رئیس موسسه </w:t>
      </w:r>
    </w:p>
    <w:p w:rsidR="00A27BAE" w:rsidRPr="00A27BAE" w:rsidRDefault="00A27BAE" w:rsidP="00A27BAE">
      <w:pPr>
        <w:keepNext/>
        <w:numPr>
          <w:ilvl w:val="0"/>
          <w:numId w:val="2"/>
        </w:numPr>
        <w:spacing w:line="276" w:lineRule="auto"/>
        <w:ind w:right="360"/>
        <w:jc w:val="both"/>
        <w:outlineLvl w:val="1"/>
        <w:rPr>
          <w:rFonts w:cs="B Nazanin" w:hint="cs"/>
          <w:rtl/>
          <w:lang w:bidi="fa-IR"/>
        </w:rPr>
      </w:pPr>
      <w:r w:rsidRPr="00A27BAE">
        <w:rPr>
          <w:rFonts w:cs="B Nazanin" w:hint="cs"/>
          <w:rtl/>
          <w:lang w:bidi="fa-IR"/>
        </w:rPr>
        <w:t>اخطار کتبی به هیات موسسه برای تغییر رئیس موسسه</w:t>
      </w:r>
    </w:p>
    <w:p w:rsidR="00A27BAE" w:rsidRPr="00A27BAE" w:rsidRDefault="00A27BAE" w:rsidP="00A27BAE">
      <w:pPr>
        <w:keepNext/>
        <w:numPr>
          <w:ilvl w:val="0"/>
          <w:numId w:val="2"/>
        </w:numPr>
        <w:spacing w:line="276" w:lineRule="auto"/>
        <w:ind w:right="360"/>
        <w:jc w:val="both"/>
        <w:outlineLvl w:val="1"/>
        <w:rPr>
          <w:rFonts w:cs="B Nazanin" w:hint="cs"/>
          <w:rtl/>
          <w:lang w:bidi="fa-IR"/>
        </w:rPr>
      </w:pPr>
      <w:r w:rsidRPr="00A27BAE">
        <w:rPr>
          <w:rFonts w:cs="B Nazanin" w:hint="cs"/>
          <w:rtl/>
          <w:lang w:bidi="fa-IR"/>
        </w:rPr>
        <w:t>انحلال موسسه</w:t>
      </w:r>
    </w:p>
    <w:p w:rsidR="00A27BAE" w:rsidRPr="00A27BAE" w:rsidRDefault="00A27BAE" w:rsidP="00A27BAE">
      <w:pPr>
        <w:keepNext/>
        <w:ind w:right="360"/>
        <w:outlineLvl w:val="1"/>
        <w:rPr>
          <w:rFonts w:cs="B Nazanin" w:hint="cs"/>
          <w:sz w:val="28"/>
          <w:szCs w:val="28"/>
          <w:rtl/>
          <w:lang w:bidi="fa-IR"/>
        </w:rPr>
      </w:pPr>
      <w:r w:rsidRPr="00A27BAE">
        <w:rPr>
          <w:rFonts w:cs="B Nazanin" w:hint="cs"/>
          <w:sz w:val="28"/>
          <w:szCs w:val="28"/>
          <w:rtl/>
          <w:lang w:bidi="fa-IR"/>
        </w:rPr>
        <w:t>سایر موارد:</w:t>
      </w:r>
    </w:p>
    <w:p w:rsidR="00A27BAE" w:rsidRPr="00A27BAE" w:rsidRDefault="00A27BAE" w:rsidP="00A27BAE">
      <w:pPr>
        <w:keepNext/>
        <w:spacing w:line="360" w:lineRule="auto"/>
        <w:ind w:right="360"/>
        <w:outlineLvl w:val="1"/>
        <w:rPr>
          <w:rFonts w:cs="B Nazanin" w:hint="cs"/>
          <w:sz w:val="28"/>
          <w:szCs w:val="28"/>
          <w:rtl/>
          <w:lang w:bidi="fa-IR"/>
        </w:rPr>
      </w:pPr>
      <w:r w:rsidRPr="00A27BAE">
        <w:rPr>
          <w:rFonts w:cs="B Nazanin" w:hint="cs"/>
          <w:sz w:val="28"/>
          <w:szCs w:val="28"/>
          <w:rtl/>
          <w:lang w:bidi="fa-IR"/>
        </w:rPr>
        <w:t>1-</w:t>
      </w:r>
    </w:p>
    <w:p w:rsidR="00A27BAE" w:rsidRPr="00A27BAE" w:rsidRDefault="00A27BAE" w:rsidP="00A27BAE">
      <w:pPr>
        <w:keepNext/>
        <w:spacing w:line="360" w:lineRule="auto"/>
        <w:ind w:right="360"/>
        <w:outlineLvl w:val="1"/>
        <w:rPr>
          <w:rFonts w:cs="B Nazanin" w:hint="cs"/>
          <w:sz w:val="28"/>
          <w:szCs w:val="28"/>
          <w:rtl/>
          <w:lang w:bidi="fa-IR"/>
        </w:rPr>
      </w:pPr>
      <w:r w:rsidRPr="00A27BAE">
        <w:rPr>
          <w:rFonts w:cs="B Nazanin" w:hint="cs"/>
          <w:sz w:val="28"/>
          <w:szCs w:val="28"/>
          <w:rtl/>
          <w:lang w:bidi="fa-IR"/>
        </w:rPr>
        <w:t>2-</w:t>
      </w:r>
    </w:p>
    <w:p w:rsidR="00A27BAE" w:rsidRPr="00A27BAE" w:rsidRDefault="00A27BAE" w:rsidP="00A27BAE">
      <w:pPr>
        <w:keepNext/>
        <w:spacing w:line="360" w:lineRule="auto"/>
        <w:ind w:right="360"/>
        <w:outlineLvl w:val="1"/>
        <w:rPr>
          <w:rFonts w:cs="B Nazanin" w:hint="cs"/>
          <w:sz w:val="28"/>
          <w:szCs w:val="28"/>
          <w:rtl/>
          <w:lang w:bidi="fa-IR"/>
        </w:rPr>
      </w:pPr>
      <w:r w:rsidRPr="00A27BAE">
        <w:rPr>
          <w:rFonts w:cs="B Nazanin" w:hint="cs"/>
          <w:sz w:val="28"/>
          <w:szCs w:val="28"/>
          <w:rtl/>
          <w:lang w:bidi="fa-IR"/>
        </w:rPr>
        <w:t xml:space="preserve">3-   </w:t>
      </w:r>
    </w:p>
    <w:p w:rsidR="00A27BAE" w:rsidRPr="00A27BAE" w:rsidRDefault="00A27BAE" w:rsidP="00A27BAE">
      <w:pPr>
        <w:keepNext/>
        <w:ind w:right="360"/>
        <w:outlineLvl w:val="1"/>
        <w:rPr>
          <w:rFonts w:cs="B Nazanin" w:hint="cs"/>
          <w:sz w:val="28"/>
          <w:szCs w:val="28"/>
          <w:rtl/>
          <w:lang w:bidi="fa-IR"/>
        </w:rPr>
      </w:pPr>
    </w:p>
    <w:p w:rsidR="00A27BAE" w:rsidRPr="00A27BAE" w:rsidRDefault="00A27BAE" w:rsidP="00A27BAE">
      <w:pPr>
        <w:keepNext/>
        <w:ind w:right="360"/>
        <w:outlineLvl w:val="1"/>
        <w:rPr>
          <w:rFonts w:cs="B Nazanin" w:hint="cs"/>
          <w:b/>
          <w:bCs/>
          <w:sz w:val="28"/>
          <w:szCs w:val="28"/>
          <w:rtl/>
          <w:lang w:bidi="fa-IR"/>
        </w:rPr>
      </w:pPr>
      <w:r w:rsidRPr="00A27BAE">
        <w:rPr>
          <w:rFonts w:cs="B Nazanin" w:hint="cs"/>
          <w:b/>
          <w:bCs/>
          <w:sz w:val="28"/>
          <w:szCs w:val="28"/>
          <w:rtl/>
          <w:lang w:bidi="fa-IR"/>
        </w:rPr>
        <w:t>گروه بازدید کننده:</w:t>
      </w:r>
    </w:p>
    <w:p w:rsidR="00A27BAE" w:rsidRPr="00A27BAE" w:rsidRDefault="00A27BAE" w:rsidP="00A27BAE">
      <w:pPr>
        <w:keepNext/>
        <w:ind w:right="360"/>
        <w:outlineLvl w:val="1"/>
        <w:rPr>
          <w:rFonts w:cs="B Nazanin" w:hint="cs"/>
          <w:b/>
          <w:bCs/>
          <w:rtl/>
          <w:lang w:bidi="fa-IR"/>
        </w:rPr>
      </w:pPr>
      <w:r w:rsidRPr="00A27BAE">
        <w:rPr>
          <w:rFonts w:cs="B Nazanin" w:hint="cs"/>
          <w:b/>
          <w:bCs/>
          <w:rtl/>
          <w:lang w:bidi="fa-IR"/>
        </w:rPr>
        <w:t>نام و نام خانوادگی/رشته تحصیلی/ مرتبه علمی /دانشگاه محل خدمت/ امضا/ تاریخ</w:t>
      </w:r>
    </w:p>
    <w:p w:rsidR="00293392" w:rsidRPr="00A27BAE" w:rsidRDefault="00293392">
      <w:pPr>
        <w:rPr>
          <w:rFonts w:cs="B Nazanin"/>
        </w:rPr>
      </w:pPr>
    </w:p>
    <w:sectPr w:rsidR="00293392" w:rsidRPr="00A27BAE" w:rsidSect="00A27BA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1721D"/>
    <w:multiLevelType w:val="hybridMultilevel"/>
    <w:tmpl w:val="4156F7EE"/>
    <w:lvl w:ilvl="0" w:tplc="A1B04AA4">
      <w:start w:val="1"/>
      <w:numFmt w:val="bullet"/>
      <w:lvlText w:val="o"/>
      <w:lvlJc w:val="left"/>
      <w:pPr>
        <w:tabs>
          <w:tab w:val="num" w:pos="1268"/>
        </w:tabs>
        <w:ind w:left="1268" w:hanging="190"/>
      </w:pPr>
      <w:rPr>
        <w:rFonts w:ascii="Courier New" w:hAnsi="Courier New" w:cs="Times New Roman" w:hint="default"/>
        <w:sz w:val="40"/>
        <w:szCs w:val="48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>
    <w:nsid w:val="2FCE3E69"/>
    <w:multiLevelType w:val="hybridMultilevel"/>
    <w:tmpl w:val="F17EEDAE"/>
    <w:lvl w:ilvl="0" w:tplc="A1B04AA4">
      <w:start w:val="1"/>
      <w:numFmt w:val="bullet"/>
      <w:lvlText w:val="o"/>
      <w:lvlJc w:val="left"/>
      <w:pPr>
        <w:tabs>
          <w:tab w:val="num" w:pos="814"/>
        </w:tabs>
        <w:ind w:left="814" w:hanging="190"/>
      </w:pPr>
      <w:rPr>
        <w:rFonts w:ascii="Courier New" w:hAnsi="Courier New" w:cs="Times New Roman" w:hint="default"/>
        <w:sz w:val="40"/>
        <w:szCs w:val="4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AE"/>
    <w:rsid w:val="00293392"/>
    <w:rsid w:val="00A2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367313-EDE4-4023-A2F4-6A390A67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B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B00B-F7E1-4136-9718-7778C823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93</Words>
  <Characters>5092</Characters>
  <Application>Microsoft Office Word</Application>
  <DocSecurity>0</DocSecurity>
  <Lines>42</Lines>
  <Paragraphs>11</Paragraphs>
  <ScaleCrop>false</ScaleCrop>
  <Company/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7-07-19T04:31:00Z</dcterms:created>
  <dcterms:modified xsi:type="dcterms:W3CDTF">2017-07-19T04:34:00Z</dcterms:modified>
</cp:coreProperties>
</file>